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81C" w:rsidRPr="006E64AB" w:rsidRDefault="0008581C" w:rsidP="0008581C">
      <w:pPr>
        <w:tabs>
          <w:tab w:val="left" w:pos="426"/>
        </w:tabs>
        <w:rPr>
          <w:sz w:val="22"/>
        </w:rPr>
      </w:pPr>
      <w:r w:rsidRPr="006E64AB">
        <w:rPr>
          <w:rFonts w:hint="eastAsia"/>
          <w:sz w:val="22"/>
        </w:rPr>
        <w:t>様式第７号（第９条関係）</w:t>
      </w:r>
    </w:p>
    <w:p w:rsidR="0008581C" w:rsidRPr="006E64AB" w:rsidRDefault="0008581C" w:rsidP="0008581C">
      <w:pPr>
        <w:tabs>
          <w:tab w:val="left" w:pos="426"/>
        </w:tabs>
        <w:rPr>
          <w:sz w:val="22"/>
        </w:rPr>
      </w:pPr>
    </w:p>
    <w:p w:rsidR="0008581C" w:rsidRPr="006E64AB" w:rsidRDefault="0008581C" w:rsidP="0008581C">
      <w:pPr>
        <w:tabs>
          <w:tab w:val="left" w:pos="426"/>
        </w:tabs>
        <w:jc w:val="center"/>
        <w:rPr>
          <w:sz w:val="24"/>
          <w:szCs w:val="24"/>
        </w:rPr>
      </w:pPr>
      <w:r w:rsidRPr="006E64AB">
        <w:rPr>
          <w:rFonts w:hint="eastAsia"/>
          <w:sz w:val="24"/>
          <w:szCs w:val="24"/>
        </w:rPr>
        <w:t>補　助　金　交　付　請　求　書</w:t>
      </w:r>
    </w:p>
    <w:p w:rsidR="0008581C" w:rsidRPr="006E64AB" w:rsidRDefault="0008581C" w:rsidP="0008581C">
      <w:pPr>
        <w:tabs>
          <w:tab w:val="left" w:pos="426"/>
        </w:tabs>
        <w:jc w:val="center"/>
        <w:rPr>
          <w:sz w:val="24"/>
          <w:szCs w:val="24"/>
        </w:rPr>
      </w:pPr>
    </w:p>
    <w:p w:rsidR="0008581C" w:rsidRPr="006E64AB" w:rsidRDefault="00EA2BD3" w:rsidP="0008581C">
      <w:pPr>
        <w:tabs>
          <w:tab w:val="left" w:pos="42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57F5F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年</w:t>
      </w:r>
      <w:r w:rsidR="00630B7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630B75">
        <w:rPr>
          <w:rFonts w:hint="eastAsia"/>
          <w:sz w:val="24"/>
          <w:szCs w:val="24"/>
        </w:rPr>
        <w:t xml:space="preserve">　　</w:t>
      </w:r>
      <w:r w:rsidR="0008581C" w:rsidRPr="006E64AB">
        <w:rPr>
          <w:rFonts w:hint="eastAsia"/>
          <w:sz w:val="24"/>
          <w:szCs w:val="24"/>
        </w:rPr>
        <w:t>日付け</w:t>
      </w:r>
      <w:r>
        <w:rPr>
          <w:rFonts w:hint="eastAsia"/>
          <w:sz w:val="24"/>
          <w:szCs w:val="24"/>
        </w:rPr>
        <w:t>光防第</w:t>
      </w:r>
      <w:r w:rsidR="00630B75">
        <w:rPr>
          <w:rFonts w:hint="eastAsia"/>
          <w:sz w:val="24"/>
          <w:szCs w:val="24"/>
        </w:rPr>
        <w:t xml:space="preserve">　　　</w:t>
      </w:r>
      <w:r w:rsidR="0008581C" w:rsidRPr="006E64AB">
        <w:rPr>
          <w:rFonts w:hint="eastAsia"/>
          <w:sz w:val="24"/>
          <w:szCs w:val="24"/>
        </w:rPr>
        <w:t>号で</w:t>
      </w:r>
      <w:r w:rsidR="00E2037B">
        <w:rPr>
          <w:rFonts w:hint="eastAsia"/>
          <w:sz w:val="24"/>
          <w:szCs w:val="24"/>
        </w:rPr>
        <w:t>（</w:t>
      </w:r>
      <w:r w:rsidR="0008581C" w:rsidRPr="006E64AB">
        <w:rPr>
          <w:rFonts w:hint="eastAsia"/>
          <w:sz w:val="24"/>
          <w:szCs w:val="24"/>
        </w:rPr>
        <w:t>交付決定</w:t>
      </w:r>
      <w:r w:rsidR="00E2037B">
        <w:rPr>
          <w:rFonts w:hint="eastAsia"/>
          <w:sz w:val="24"/>
          <w:szCs w:val="24"/>
        </w:rPr>
        <w:t>・確定）</w:t>
      </w:r>
      <w:r w:rsidR="0008581C" w:rsidRPr="006E64AB">
        <w:rPr>
          <w:rFonts w:hint="eastAsia"/>
          <w:sz w:val="24"/>
          <w:szCs w:val="24"/>
        </w:rPr>
        <w:t>のあった光市自主防災組織</w:t>
      </w:r>
      <w:r w:rsidR="00A90423" w:rsidRPr="006E64AB">
        <w:rPr>
          <w:rFonts w:hint="eastAsia"/>
          <w:sz w:val="24"/>
          <w:szCs w:val="24"/>
        </w:rPr>
        <w:t>支援</w:t>
      </w:r>
      <w:r w:rsidR="0008581C" w:rsidRPr="006E64AB">
        <w:rPr>
          <w:rFonts w:hint="eastAsia"/>
          <w:sz w:val="24"/>
          <w:szCs w:val="24"/>
        </w:rPr>
        <w:t>補助金を下記のとおり請求します。</w:t>
      </w:r>
    </w:p>
    <w:p w:rsidR="0008581C" w:rsidRPr="00630B75" w:rsidRDefault="0008581C" w:rsidP="0008581C">
      <w:pPr>
        <w:tabs>
          <w:tab w:val="left" w:pos="426"/>
        </w:tabs>
        <w:jc w:val="left"/>
        <w:rPr>
          <w:sz w:val="24"/>
          <w:szCs w:val="24"/>
        </w:rPr>
      </w:pPr>
    </w:p>
    <w:p w:rsidR="0008581C" w:rsidRPr="006E64AB" w:rsidRDefault="00EA2BD3" w:rsidP="0008581C">
      <w:pPr>
        <w:tabs>
          <w:tab w:val="left" w:pos="426"/>
        </w:tabs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</w:t>
      </w:r>
      <w:r w:rsidR="0008581C" w:rsidRPr="006E64AB">
        <w:rPr>
          <w:rFonts w:hint="eastAsia"/>
          <w:sz w:val="24"/>
          <w:szCs w:val="24"/>
        </w:rPr>
        <w:t>日</w:t>
      </w:r>
    </w:p>
    <w:p w:rsidR="0008581C" w:rsidRPr="006E64AB" w:rsidRDefault="0008581C" w:rsidP="0008581C">
      <w:pPr>
        <w:tabs>
          <w:tab w:val="left" w:pos="426"/>
        </w:tabs>
        <w:rPr>
          <w:sz w:val="24"/>
          <w:szCs w:val="24"/>
        </w:rPr>
      </w:pPr>
    </w:p>
    <w:p w:rsidR="00C7604D" w:rsidRPr="006E64AB" w:rsidRDefault="00C7604D" w:rsidP="00C7604D">
      <w:pPr>
        <w:tabs>
          <w:tab w:val="left" w:pos="426"/>
        </w:tabs>
        <w:rPr>
          <w:sz w:val="24"/>
          <w:szCs w:val="24"/>
        </w:rPr>
      </w:pPr>
      <w:r w:rsidRPr="006E64AB">
        <w:rPr>
          <w:rFonts w:hint="eastAsia"/>
          <w:sz w:val="24"/>
          <w:szCs w:val="24"/>
        </w:rPr>
        <w:t xml:space="preserve">　光市長</w:t>
      </w:r>
      <w:r>
        <w:rPr>
          <w:rFonts w:hint="eastAsia"/>
          <w:sz w:val="24"/>
          <w:szCs w:val="24"/>
        </w:rPr>
        <w:t xml:space="preserve">　</w:t>
      </w:r>
      <w:r w:rsidRPr="008625A8">
        <w:rPr>
          <w:rFonts w:hint="eastAsia"/>
          <w:sz w:val="24"/>
          <w:szCs w:val="24"/>
        </w:rPr>
        <w:t>市　川　　　熙</w:t>
      </w:r>
      <w:r w:rsidRPr="006E64AB">
        <w:rPr>
          <w:rFonts w:hint="eastAsia"/>
          <w:sz w:val="24"/>
          <w:szCs w:val="24"/>
        </w:rPr>
        <w:t xml:space="preserve">　様</w:t>
      </w:r>
    </w:p>
    <w:p w:rsidR="00417B40" w:rsidRPr="00C7604D" w:rsidRDefault="00417B40" w:rsidP="00417B40">
      <w:pPr>
        <w:tabs>
          <w:tab w:val="left" w:pos="426"/>
        </w:tabs>
        <w:rPr>
          <w:sz w:val="24"/>
          <w:szCs w:val="24"/>
        </w:rPr>
      </w:pPr>
    </w:p>
    <w:p w:rsidR="007F4464" w:rsidRPr="006E64AB" w:rsidRDefault="007F4464" w:rsidP="007F4464">
      <w:pPr>
        <w:tabs>
          <w:tab w:val="left" w:pos="426"/>
        </w:tabs>
        <w:wordWrap w:val="0"/>
        <w:ind w:left="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請求</w:t>
      </w:r>
      <w:r w:rsidRPr="006E64AB">
        <w:rPr>
          <w:rFonts w:hint="eastAsia"/>
          <w:sz w:val="24"/>
          <w:szCs w:val="24"/>
        </w:rPr>
        <w:t xml:space="preserve">者）所　在　地　</w:t>
      </w:r>
      <w:r w:rsidR="00630B75">
        <w:rPr>
          <w:rFonts w:hint="eastAsia"/>
          <w:sz w:val="24"/>
          <w:szCs w:val="24"/>
        </w:rPr>
        <w:t xml:space="preserve">　　　　　　　　　　　　</w:t>
      </w:r>
    </w:p>
    <w:p w:rsidR="007F4464" w:rsidRPr="006E64AB" w:rsidRDefault="007F4464" w:rsidP="007F4464">
      <w:pPr>
        <w:tabs>
          <w:tab w:val="left" w:pos="426"/>
        </w:tabs>
        <w:wordWrap w:val="0"/>
        <w:ind w:left="2"/>
        <w:jc w:val="right"/>
        <w:rPr>
          <w:sz w:val="24"/>
          <w:szCs w:val="24"/>
        </w:rPr>
      </w:pPr>
      <w:r w:rsidRPr="006E64AB">
        <w:rPr>
          <w:rFonts w:hint="eastAsia"/>
          <w:sz w:val="24"/>
          <w:szCs w:val="24"/>
        </w:rPr>
        <w:t>団　体　名</w:t>
      </w:r>
      <w:r w:rsidR="009D7628">
        <w:rPr>
          <w:rFonts w:hint="eastAsia"/>
          <w:sz w:val="24"/>
          <w:szCs w:val="24"/>
        </w:rPr>
        <w:t xml:space="preserve">　</w:t>
      </w:r>
      <w:r w:rsidR="00630B75">
        <w:rPr>
          <w:rFonts w:hint="eastAsia"/>
          <w:sz w:val="24"/>
          <w:szCs w:val="24"/>
        </w:rPr>
        <w:t xml:space="preserve">　　　　　　　　　　　　</w:t>
      </w:r>
    </w:p>
    <w:p w:rsidR="007F4464" w:rsidRPr="006E64AB" w:rsidRDefault="007F4464" w:rsidP="00157F5F">
      <w:pPr>
        <w:tabs>
          <w:tab w:val="left" w:pos="426"/>
        </w:tabs>
        <w:wordWrap w:val="0"/>
        <w:ind w:right="273"/>
        <w:jc w:val="right"/>
        <w:rPr>
          <w:sz w:val="24"/>
          <w:szCs w:val="24"/>
        </w:rPr>
      </w:pPr>
      <w:bookmarkStart w:id="0" w:name="_GoBack"/>
      <w:bookmarkEnd w:id="0"/>
      <w:r w:rsidRPr="006E64AB">
        <w:rPr>
          <w:rFonts w:hint="eastAsia"/>
          <w:sz w:val="24"/>
          <w:szCs w:val="24"/>
        </w:rPr>
        <w:t>代表者氏名</w:t>
      </w:r>
      <w:r w:rsidR="009E7707">
        <w:rPr>
          <w:rFonts w:hint="eastAsia"/>
          <w:sz w:val="24"/>
          <w:szCs w:val="24"/>
        </w:rPr>
        <w:t xml:space="preserve">　</w:t>
      </w:r>
      <w:r w:rsidR="00630B75">
        <w:rPr>
          <w:rFonts w:hint="eastAsia"/>
          <w:sz w:val="24"/>
          <w:szCs w:val="24"/>
        </w:rPr>
        <w:t xml:space="preserve">　　　　　　　　　　</w:t>
      </w:r>
      <w:r w:rsidRPr="006E64AB">
        <w:rPr>
          <w:rFonts w:hint="eastAsia"/>
          <w:sz w:val="24"/>
          <w:szCs w:val="24"/>
        </w:rPr>
        <w:t xml:space="preserve">　</w:t>
      </w:r>
    </w:p>
    <w:p w:rsidR="0008581C" w:rsidRPr="00EA2BD3" w:rsidRDefault="00EA2BD3" w:rsidP="009D7628">
      <w:pPr>
        <w:tabs>
          <w:tab w:val="left" w:pos="426"/>
        </w:tabs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連絡先電話番号　</w:t>
      </w:r>
      <w:r w:rsidR="009D7628">
        <w:rPr>
          <w:rFonts w:hint="eastAsia"/>
          <w:sz w:val="24"/>
          <w:szCs w:val="24"/>
        </w:rPr>
        <w:t>（</w:t>
      </w:r>
      <w:r w:rsidR="00630B75">
        <w:rPr>
          <w:rFonts w:hint="eastAsia"/>
          <w:sz w:val="24"/>
          <w:szCs w:val="24"/>
        </w:rPr>
        <w:t xml:space="preserve">　　　　　　　</w:t>
      </w:r>
      <w:r w:rsidR="00630B75">
        <w:rPr>
          <w:rFonts w:hint="eastAsia"/>
          <w:sz w:val="24"/>
          <w:szCs w:val="24"/>
        </w:rPr>
        <w:t xml:space="preserve"> </w:t>
      </w:r>
      <w:r w:rsidR="009D7628">
        <w:rPr>
          <w:rFonts w:hint="eastAsia"/>
          <w:sz w:val="24"/>
          <w:szCs w:val="24"/>
        </w:rPr>
        <w:t>）</w:t>
      </w:r>
      <w:r w:rsidR="009D7628">
        <w:rPr>
          <w:sz w:val="24"/>
          <w:szCs w:val="24"/>
        </w:rPr>
        <w:t xml:space="preserve"> </w:t>
      </w:r>
    </w:p>
    <w:p w:rsidR="00A90423" w:rsidRDefault="00A90423" w:rsidP="0008581C">
      <w:pPr>
        <w:tabs>
          <w:tab w:val="left" w:pos="426"/>
        </w:tabs>
        <w:rPr>
          <w:sz w:val="24"/>
          <w:szCs w:val="24"/>
        </w:rPr>
      </w:pPr>
    </w:p>
    <w:p w:rsidR="009D7628" w:rsidRPr="009D7628" w:rsidRDefault="009D7628" w:rsidP="0008581C">
      <w:pPr>
        <w:tabs>
          <w:tab w:val="left" w:pos="426"/>
        </w:tabs>
        <w:rPr>
          <w:sz w:val="24"/>
          <w:szCs w:val="24"/>
        </w:rPr>
      </w:pPr>
    </w:p>
    <w:p w:rsidR="00C7604D" w:rsidRPr="006E64AB" w:rsidRDefault="00C7604D" w:rsidP="00C7604D">
      <w:pPr>
        <w:spacing w:line="360" w:lineRule="auto"/>
        <w:ind w:firstLineChars="100" w:firstLine="451"/>
        <w:rPr>
          <w:sz w:val="24"/>
          <w:szCs w:val="24"/>
          <w:u w:val="double"/>
        </w:rPr>
      </w:pPr>
      <w:r w:rsidRPr="004360A2">
        <w:rPr>
          <w:rFonts w:hint="eastAsia"/>
          <w:spacing w:val="89"/>
          <w:kern w:val="0"/>
          <w:sz w:val="24"/>
          <w:szCs w:val="24"/>
          <w:fitText w:val="1911" w:id="1825739266"/>
        </w:rPr>
        <w:t>交付請求</w:t>
      </w:r>
      <w:r w:rsidRPr="004360A2">
        <w:rPr>
          <w:rFonts w:hint="eastAsia"/>
          <w:kern w:val="0"/>
          <w:sz w:val="24"/>
          <w:szCs w:val="24"/>
          <w:fitText w:val="1911" w:id="1825739266"/>
        </w:rPr>
        <w:t>額</w:t>
      </w:r>
      <w:r w:rsidRPr="006E64AB">
        <w:rPr>
          <w:rFonts w:hint="eastAsia"/>
          <w:kern w:val="0"/>
          <w:sz w:val="24"/>
          <w:szCs w:val="24"/>
        </w:rPr>
        <w:t xml:space="preserve">　　　</w:t>
      </w:r>
      <w:r w:rsidR="00EA2BD3">
        <w:rPr>
          <w:rFonts w:hint="eastAsia"/>
          <w:sz w:val="24"/>
          <w:szCs w:val="24"/>
          <w:u w:val="thick"/>
        </w:rPr>
        <w:t>金</w:t>
      </w:r>
      <w:r w:rsidR="00630B75">
        <w:rPr>
          <w:rFonts w:hint="eastAsia"/>
          <w:sz w:val="24"/>
          <w:szCs w:val="24"/>
          <w:u w:val="thick"/>
        </w:rPr>
        <w:t xml:space="preserve">　　　　　　　　　</w:t>
      </w:r>
      <w:r w:rsidRPr="006E64AB">
        <w:rPr>
          <w:rFonts w:hint="eastAsia"/>
          <w:sz w:val="24"/>
          <w:szCs w:val="24"/>
          <w:u w:val="thick"/>
        </w:rPr>
        <w:t>円</w:t>
      </w:r>
    </w:p>
    <w:p w:rsidR="0008581C" w:rsidRPr="004360A2" w:rsidRDefault="0008581C" w:rsidP="0008581C">
      <w:pPr>
        <w:tabs>
          <w:tab w:val="left" w:pos="426"/>
        </w:tabs>
        <w:rPr>
          <w:sz w:val="24"/>
          <w:szCs w:val="24"/>
        </w:rPr>
      </w:pPr>
    </w:p>
    <w:p w:rsidR="0008581C" w:rsidRPr="009E7707" w:rsidRDefault="0008581C" w:rsidP="0008581C">
      <w:pPr>
        <w:rPr>
          <w:kern w:val="0"/>
          <w:szCs w:val="21"/>
        </w:rPr>
      </w:pPr>
    </w:p>
    <w:p w:rsidR="0008581C" w:rsidRPr="006E64AB" w:rsidRDefault="0008581C" w:rsidP="0008581C">
      <w:pPr>
        <w:rPr>
          <w:kern w:val="0"/>
          <w:szCs w:val="21"/>
        </w:rPr>
      </w:pPr>
    </w:p>
    <w:p w:rsidR="0008581C" w:rsidRPr="006E64AB" w:rsidRDefault="0008581C" w:rsidP="0008581C">
      <w:pPr>
        <w:rPr>
          <w:kern w:val="0"/>
          <w:szCs w:val="21"/>
        </w:rPr>
      </w:pPr>
    </w:p>
    <w:p w:rsidR="0008581C" w:rsidRPr="006E64AB" w:rsidRDefault="0008581C" w:rsidP="0008581C">
      <w:pPr>
        <w:rPr>
          <w:kern w:val="0"/>
          <w:szCs w:val="21"/>
        </w:rPr>
      </w:pPr>
      <w:r w:rsidRPr="006E64AB">
        <w:rPr>
          <w:rFonts w:hint="eastAsia"/>
          <w:kern w:val="0"/>
          <w:szCs w:val="21"/>
        </w:rPr>
        <w:t>※　なお、支払いにあたっては、次の口座に振込みをお願いします。</w:t>
      </w:r>
    </w:p>
    <w:tbl>
      <w:tblPr>
        <w:tblW w:w="86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1228"/>
        <w:gridCol w:w="851"/>
        <w:gridCol w:w="1212"/>
        <w:gridCol w:w="1281"/>
        <w:gridCol w:w="928"/>
        <w:gridCol w:w="1824"/>
      </w:tblGrid>
      <w:tr w:rsidR="0008581C" w:rsidRPr="006E64AB" w:rsidTr="00C66945">
        <w:trPr>
          <w:trHeight w:val="1173"/>
        </w:trPr>
        <w:tc>
          <w:tcPr>
            <w:tcW w:w="1352" w:type="dxa"/>
            <w:vAlign w:val="center"/>
          </w:tcPr>
          <w:p w:rsidR="0008581C" w:rsidRPr="006E64AB" w:rsidRDefault="0008581C" w:rsidP="00FA40B7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6E64AB">
              <w:rPr>
                <w:rFonts w:hint="eastAsia"/>
                <w:kern w:val="0"/>
                <w:szCs w:val="21"/>
              </w:rPr>
              <w:t>（ﾌﾘｶﾞﾅ）</w:t>
            </w:r>
          </w:p>
          <w:p w:rsidR="0008581C" w:rsidRPr="006E64AB" w:rsidRDefault="0008581C" w:rsidP="00FA40B7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C66945">
              <w:rPr>
                <w:rFonts w:hint="eastAsia"/>
                <w:spacing w:val="116"/>
                <w:kern w:val="0"/>
                <w:szCs w:val="21"/>
                <w:fitText w:val="1094" w:id="-1978989311"/>
              </w:rPr>
              <w:t>振込</w:t>
            </w:r>
            <w:r w:rsidRPr="00C66945">
              <w:rPr>
                <w:rFonts w:hint="eastAsia"/>
                <w:kern w:val="0"/>
                <w:szCs w:val="21"/>
                <w:fitText w:val="1094" w:id="-1978989311"/>
              </w:rPr>
              <w:t>先</w:t>
            </w:r>
          </w:p>
          <w:p w:rsidR="0008581C" w:rsidRPr="006E64AB" w:rsidRDefault="0008581C" w:rsidP="00FA40B7">
            <w:pPr>
              <w:spacing w:line="300" w:lineRule="exact"/>
              <w:jc w:val="center"/>
              <w:rPr>
                <w:kern w:val="0"/>
                <w:sz w:val="20"/>
                <w:szCs w:val="20"/>
              </w:rPr>
            </w:pPr>
            <w:r w:rsidRPr="00C66945">
              <w:rPr>
                <w:rFonts w:hint="eastAsia"/>
                <w:spacing w:val="10"/>
                <w:kern w:val="0"/>
                <w:szCs w:val="21"/>
                <w:fitText w:val="1094" w:id="-1978989312"/>
              </w:rPr>
              <w:t>口座名義</w:t>
            </w:r>
            <w:r w:rsidRPr="00C66945">
              <w:rPr>
                <w:rFonts w:hint="eastAsia"/>
                <w:spacing w:val="-18"/>
                <w:kern w:val="0"/>
                <w:szCs w:val="21"/>
                <w:fitText w:val="1094" w:id="-1978989312"/>
              </w:rPr>
              <w:t>人</w:t>
            </w:r>
          </w:p>
        </w:tc>
        <w:tc>
          <w:tcPr>
            <w:tcW w:w="7324" w:type="dxa"/>
            <w:gridSpan w:val="6"/>
          </w:tcPr>
          <w:p w:rsidR="009E7707" w:rsidRPr="006E64AB" w:rsidRDefault="009E7707" w:rsidP="009E7707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C66945" w:rsidRPr="006E64AB" w:rsidTr="00C66945">
        <w:trPr>
          <w:trHeight w:val="1163"/>
        </w:trPr>
        <w:tc>
          <w:tcPr>
            <w:tcW w:w="1352" w:type="dxa"/>
            <w:vAlign w:val="center"/>
          </w:tcPr>
          <w:p w:rsidR="009E7707" w:rsidRPr="006E64AB" w:rsidRDefault="009E7707" w:rsidP="009E7707">
            <w:pPr>
              <w:ind w:rightChars="-46" w:right="-112"/>
              <w:jc w:val="center"/>
              <w:rPr>
                <w:kern w:val="0"/>
                <w:szCs w:val="21"/>
              </w:rPr>
            </w:pPr>
            <w:r w:rsidRPr="006E64AB">
              <w:rPr>
                <w:rFonts w:hint="eastAsia"/>
                <w:kern w:val="0"/>
                <w:szCs w:val="21"/>
              </w:rPr>
              <w:t>金融機関</w:t>
            </w:r>
          </w:p>
        </w:tc>
        <w:tc>
          <w:tcPr>
            <w:tcW w:w="1228" w:type="dxa"/>
            <w:tcBorders>
              <w:right w:val="nil"/>
            </w:tcBorders>
            <w:vAlign w:val="center"/>
          </w:tcPr>
          <w:p w:rsidR="009E7707" w:rsidRPr="00C66945" w:rsidRDefault="009E7707" w:rsidP="009E7707">
            <w:pPr>
              <w:spacing w:line="300" w:lineRule="exact"/>
              <w:jc w:val="center"/>
              <w:rPr>
                <w:kern w:val="0"/>
                <w:sz w:val="24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9E7707" w:rsidRPr="00C66945" w:rsidRDefault="009E7707" w:rsidP="009E7707">
            <w:pPr>
              <w:spacing w:line="300" w:lineRule="exact"/>
              <w:ind w:leftChars="-42" w:left="-102"/>
              <w:jc w:val="right"/>
              <w:rPr>
                <w:kern w:val="0"/>
                <w:sz w:val="18"/>
                <w:szCs w:val="18"/>
              </w:rPr>
            </w:pPr>
            <w:r w:rsidRPr="00C66945">
              <w:rPr>
                <w:rFonts w:hint="eastAsia"/>
                <w:kern w:val="0"/>
                <w:sz w:val="18"/>
                <w:szCs w:val="18"/>
              </w:rPr>
              <w:t>銀　行</w:t>
            </w:r>
          </w:p>
          <w:p w:rsidR="009E7707" w:rsidRPr="00C66945" w:rsidRDefault="009E7707" w:rsidP="009E7707">
            <w:pPr>
              <w:spacing w:line="300" w:lineRule="exact"/>
              <w:ind w:leftChars="-42" w:left="-102"/>
              <w:jc w:val="right"/>
              <w:rPr>
                <w:kern w:val="0"/>
                <w:sz w:val="18"/>
                <w:szCs w:val="18"/>
              </w:rPr>
            </w:pPr>
            <w:r w:rsidRPr="00C66945">
              <w:rPr>
                <w:rFonts w:hint="eastAsia"/>
                <w:kern w:val="0"/>
                <w:sz w:val="18"/>
                <w:szCs w:val="18"/>
              </w:rPr>
              <w:t>金　庫</w:t>
            </w:r>
          </w:p>
          <w:p w:rsidR="00C66945" w:rsidRPr="00C66945" w:rsidRDefault="00C66945" w:rsidP="00C66945">
            <w:pPr>
              <w:spacing w:line="300" w:lineRule="exact"/>
              <w:ind w:leftChars="-42" w:left="-102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農　協</w:t>
            </w:r>
          </w:p>
          <w:p w:rsidR="009E7707" w:rsidRPr="00C66945" w:rsidRDefault="009E7707" w:rsidP="009E7707">
            <w:pPr>
              <w:spacing w:line="300" w:lineRule="exact"/>
              <w:ind w:leftChars="-42" w:left="-102"/>
              <w:jc w:val="right"/>
              <w:rPr>
                <w:kern w:val="0"/>
                <w:sz w:val="18"/>
                <w:szCs w:val="18"/>
              </w:rPr>
            </w:pPr>
            <w:r w:rsidRPr="00C66945">
              <w:rPr>
                <w:rFonts w:hint="eastAsia"/>
                <w:kern w:val="0"/>
                <w:sz w:val="18"/>
                <w:szCs w:val="18"/>
              </w:rPr>
              <w:t>漁　協</w:t>
            </w:r>
          </w:p>
        </w:tc>
        <w:tc>
          <w:tcPr>
            <w:tcW w:w="1212" w:type="dxa"/>
            <w:tcBorders>
              <w:right w:val="nil"/>
            </w:tcBorders>
            <w:vAlign w:val="center"/>
          </w:tcPr>
          <w:p w:rsidR="009E7707" w:rsidRPr="00C66945" w:rsidRDefault="009E7707" w:rsidP="009E7707">
            <w:pPr>
              <w:spacing w:line="300" w:lineRule="exact"/>
              <w:ind w:right="107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nil"/>
            </w:tcBorders>
          </w:tcPr>
          <w:p w:rsidR="009E7707" w:rsidRPr="00C66945" w:rsidRDefault="009E7707" w:rsidP="00FA40B7">
            <w:pPr>
              <w:spacing w:line="300" w:lineRule="exact"/>
              <w:jc w:val="right"/>
              <w:rPr>
                <w:kern w:val="0"/>
                <w:sz w:val="18"/>
                <w:szCs w:val="18"/>
              </w:rPr>
            </w:pPr>
            <w:r w:rsidRPr="00C66945">
              <w:rPr>
                <w:rFonts w:hint="eastAsia"/>
                <w:spacing w:val="20"/>
                <w:kern w:val="0"/>
                <w:sz w:val="18"/>
                <w:szCs w:val="18"/>
                <w:fitText w:val="1065" w:id="-2057058301"/>
              </w:rPr>
              <w:t>本店・支</w:t>
            </w:r>
            <w:r w:rsidRPr="00C66945">
              <w:rPr>
                <w:rFonts w:hint="eastAsia"/>
                <w:spacing w:val="2"/>
                <w:kern w:val="0"/>
                <w:sz w:val="18"/>
                <w:szCs w:val="18"/>
                <w:fitText w:val="1065" w:id="-2057058301"/>
              </w:rPr>
              <w:t>店</w:t>
            </w:r>
          </w:p>
          <w:p w:rsidR="009E7707" w:rsidRPr="00C66945" w:rsidRDefault="009E7707" w:rsidP="009E7707">
            <w:pPr>
              <w:spacing w:line="300" w:lineRule="exact"/>
              <w:jc w:val="right"/>
              <w:rPr>
                <w:kern w:val="0"/>
                <w:sz w:val="18"/>
                <w:szCs w:val="18"/>
              </w:rPr>
            </w:pPr>
            <w:r w:rsidRPr="00C66945">
              <w:rPr>
                <w:rFonts w:hint="eastAsia"/>
                <w:spacing w:val="131"/>
                <w:kern w:val="0"/>
                <w:sz w:val="18"/>
                <w:szCs w:val="18"/>
                <w:fitText w:val="1065" w:id="-2057058302"/>
              </w:rPr>
              <w:t>出張</w:t>
            </w:r>
            <w:r w:rsidRPr="00C66945">
              <w:rPr>
                <w:rFonts w:hint="eastAsia"/>
                <w:kern w:val="0"/>
                <w:sz w:val="18"/>
                <w:szCs w:val="18"/>
                <w:fitText w:val="1065" w:id="-2057058302"/>
              </w:rPr>
              <w:t>所</w:t>
            </w:r>
          </w:p>
          <w:p w:rsidR="009E7707" w:rsidRPr="00C66945" w:rsidRDefault="009E7707" w:rsidP="009E7707">
            <w:pPr>
              <w:spacing w:line="300" w:lineRule="exact"/>
              <w:jc w:val="right"/>
              <w:rPr>
                <w:kern w:val="0"/>
                <w:sz w:val="18"/>
                <w:szCs w:val="18"/>
              </w:rPr>
            </w:pPr>
            <w:r w:rsidRPr="00C66945">
              <w:rPr>
                <w:rFonts w:hint="eastAsia"/>
                <w:spacing w:val="20"/>
                <w:kern w:val="0"/>
                <w:sz w:val="18"/>
                <w:szCs w:val="18"/>
                <w:fitText w:val="1065" w:id="-2057058303"/>
              </w:rPr>
              <w:t>本所・支</w:t>
            </w:r>
            <w:r w:rsidRPr="00C66945">
              <w:rPr>
                <w:rFonts w:hint="eastAsia"/>
                <w:spacing w:val="2"/>
                <w:kern w:val="0"/>
                <w:sz w:val="18"/>
                <w:szCs w:val="18"/>
                <w:fitText w:val="1065" w:id="-2057058303"/>
              </w:rPr>
              <w:t>所</w:t>
            </w:r>
          </w:p>
          <w:p w:rsidR="009E7707" w:rsidRPr="00C66945" w:rsidRDefault="009E7707" w:rsidP="009E7707">
            <w:pPr>
              <w:spacing w:line="300" w:lineRule="exact"/>
              <w:jc w:val="right"/>
              <w:rPr>
                <w:kern w:val="0"/>
                <w:sz w:val="24"/>
                <w:szCs w:val="24"/>
              </w:rPr>
            </w:pPr>
            <w:r w:rsidRPr="00C66945">
              <w:rPr>
                <w:rFonts w:hint="eastAsia"/>
                <w:spacing w:val="131"/>
                <w:kern w:val="0"/>
                <w:sz w:val="18"/>
                <w:szCs w:val="18"/>
                <w:fitText w:val="1065" w:id="-2057058304"/>
              </w:rPr>
              <w:t xml:space="preserve">　店</w:t>
            </w:r>
            <w:r w:rsidRPr="00C66945">
              <w:rPr>
                <w:rFonts w:hint="eastAsia"/>
                <w:kern w:val="0"/>
                <w:sz w:val="18"/>
                <w:szCs w:val="18"/>
                <w:fitText w:val="1065" w:id="-2057058304"/>
              </w:rPr>
              <w:t xml:space="preserve">　</w:t>
            </w:r>
          </w:p>
        </w:tc>
        <w:tc>
          <w:tcPr>
            <w:tcW w:w="928" w:type="dxa"/>
          </w:tcPr>
          <w:p w:rsidR="009E7707" w:rsidRPr="00C66945" w:rsidRDefault="009E7707" w:rsidP="00FA40B7">
            <w:pPr>
              <w:spacing w:line="300" w:lineRule="exact"/>
              <w:jc w:val="center"/>
              <w:rPr>
                <w:kern w:val="0"/>
                <w:sz w:val="20"/>
                <w:szCs w:val="20"/>
              </w:rPr>
            </w:pPr>
          </w:p>
          <w:p w:rsidR="009E7707" w:rsidRPr="00C66945" w:rsidRDefault="009E7707" w:rsidP="00FA40B7">
            <w:pPr>
              <w:spacing w:line="300" w:lineRule="exact"/>
              <w:jc w:val="center"/>
              <w:rPr>
                <w:kern w:val="0"/>
                <w:sz w:val="20"/>
                <w:szCs w:val="20"/>
              </w:rPr>
            </w:pPr>
            <w:r w:rsidRPr="00C66945">
              <w:rPr>
                <w:rFonts w:hint="eastAsia"/>
                <w:kern w:val="0"/>
                <w:sz w:val="20"/>
                <w:szCs w:val="20"/>
              </w:rPr>
              <w:t>１普通</w:t>
            </w:r>
          </w:p>
          <w:p w:rsidR="009E7707" w:rsidRPr="00C66945" w:rsidRDefault="009E7707" w:rsidP="00FA40B7">
            <w:pPr>
              <w:spacing w:line="300" w:lineRule="exact"/>
              <w:jc w:val="center"/>
              <w:rPr>
                <w:kern w:val="0"/>
                <w:sz w:val="20"/>
                <w:szCs w:val="20"/>
              </w:rPr>
            </w:pPr>
            <w:r w:rsidRPr="00C66945">
              <w:rPr>
                <w:rFonts w:hint="eastAsia"/>
                <w:kern w:val="0"/>
                <w:sz w:val="20"/>
                <w:szCs w:val="20"/>
              </w:rPr>
              <w:t>２当座</w:t>
            </w:r>
          </w:p>
        </w:tc>
        <w:tc>
          <w:tcPr>
            <w:tcW w:w="1824" w:type="dxa"/>
          </w:tcPr>
          <w:p w:rsidR="009E7707" w:rsidRPr="00C66945" w:rsidRDefault="009E7707" w:rsidP="00FA40B7">
            <w:pPr>
              <w:rPr>
                <w:kern w:val="0"/>
                <w:sz w:val="18"/>
                <w:szCs w:val="18"/>
              </w:rPr>
            </w:pPr>
            <w:r w:rsidRPr="00C66945">
              <w:rPr>
                <w:rFonts w:hint="eastAsia"/>
                <w:kern w:val="0"/>
                <w:sz w:val="18"/>
                <w:szCs w:val="18"/>
              </w:rPr>
              <w:t>口座番号</w:t>
            </w:r>
          </w:p>
          <w:p w:rsidR="009E7707" w:rsidRPr="00C66945" w:rsidRDefault="009E7707" w:rsidP="009E7707">
            <w:pPr>
              <w:ind w:firstLineChars="100" w:firstLine="273"/>
              <w:rPr>
                <w:kern w:val="0"/>
                <w:sz w:val="24"/>
                <w:szCs w:val="18"/>
              </w:rPr>
            </w:pPr>
          </w:p>
        </w:tc>
      </w:tr>
    </w:tbl>
    <w:p w:rsidR="0008581C" w:rsidRPr="006E64AB" w:rsidRDefault="0008581C" w:rsidP="0008581C">
      <w:pPr>
        <w:tabs>
          <w:tab w:val="left" w:pos="426"/>
        </w:tabs>
        <w:rPr>
          <w:sz w:val="22"/>
        </w:rPr>
      </w:pPr>
    </w:p>
    <w:p w:rsidR="00A90423" w:rsidRPr="006E64AB" w:rsidRDefault="00A90423" w:rsidP="0008581C">
      <w:pPr>
        <w:tabs>
          <w:tab w:val="left" w:pos="426"/>
        </w:tabs>
        <w:rPr>
          <w:sz w:val="22"/>
        </w:rPr>
      </w:pPr>
    </w:p>
    <w:sectPr w:rsidR="00A90423" w:rsidRPr="006E64AB" w:rsidSect="00FA40B7">
      <w:pgSz w:w="11906" w:h="16838"/>
      <w:pgMar w:top="851" w:right="1701" w:bottom="851" w:left="1701" w:header="851" w:footer="992" w:gutter="0"/>
      <w:cols w:space="425"/>
      <w:docGrid w:type="linesAndChars" w:linePitch="48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67E" w:rsidRDefault="002C367E" w:rsidP="00847C20">
      <w:r>
        <w:separator/>
      </w:r>
    </w:p>
  </w:endnote>
  <w:endnote w:type="continuationSeparator" w:id="0">
    <w:p w:rsidR="002C367E" w:rsidRDefault="002C367E" w:rsidP="0084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67E" w:rsidRDefault="002C367E" w:rsidP="00847C20">
      <w:r>
        <w:separator/>
      </w:r>
    </w:p>
  </w:footnote>
  <w:footnote w:type="continuationSeparator" w:id="0">
    <w:p w:rsidR="002C367E" w:rsidRDefault="002C367E" w:rsidP="0084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E730D"/>
    <w:multiLevelType w:val="hybridMultilevel"/>
    <w:tmpl w:val="F13E68AE"/>
    <w:lvl w:ilvl="0" w:tplc="2ACE6CD8">
      <w:start w:val="1"/>
      <w:numFmt w:val="decimalFullWidth"/>
      <w:lvlText w:val="（%1）"/>
      <w:lvlJc w:val="left"/>
      <w:pPr>
        <w:ind w:left="1036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5167180"/>
    <w:multiLevelType w:val="hybridMultilevel"/>
    <w:tmpl w:val="619E5020"/>
    <w:lvl w:ilvl="0" w:tplc="7C56855A">
      <w:start w:val="1"/>
      <w:numFmt w:val="decimalFullWidth"/>
      <w:lvlText w:val="（%1）"/>
      <w:lvlJc w:val="left"/>
      <w:pPr>
        <w:ind w:left="1050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47EF70AC"/>
    <w:multiLevelType w:val="hybridMultilevel"/>
    <w:tmpl w:val="EC7ABED4"/>
    <w:lvl w:ilvl="0" w:tplc="68C6D908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4E18FA"/>
    <w:multiLevelType w:val="hybridMultilevel"/>
    <w:tmpl w:val="030E9106"/>
    <w:lvl w:ilvl="0" w:tplc="04849EC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1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FF8"/>
    <w:rsid w:val="00000256"/>
    <w:rsid w:val="00010FA1"/>
    <w:rsid w:val="000167E9"/>
    <w:rsid w:val="00017074"/>
    <w:rsid w:val="0002281D"/>
    <w:rsid w:val="00022A23"/>
    <w:rsid w:val="000236A6"/>
    <w:rsid w:val="00031465"/>
    <w:rsid w:val="00034FD2"/>
    <w:rsid w:val="000358D1"/>
    <w:rsid w:val="00040BA3"/>
    <w:rsid w:val="00040D3B"/>
    <w:rsid w:val="000467FC"/>
    <w:rsid w:val="00050EFA"/>
    <w:rsid w:val="00056D3C"/>
    <w:rsid w:val="000574E0"/>
    <w:rsid w:val="00057A5C"/>
    <w:rsid w:val="000634B7"/>
    <w:rsid w:val="00075C2F"/>
    <w:rsid w:val="00084B1C"/>
    <w:rsid w:val="0008581C"/>
    <w:rsid w:val="00086F51"/>
    <w:rsid w:val="00090D67"/>
    <w:rsid w:val="000A0637"/>
    <w:rsid w:val="000A2C2F"/>
    <w:rsid w:val="000A531D"/>
    <w:rsid w:val="000B459D"/>
    <w:rsid w:val="000D0F50"/>
    <w:rsid w:val="000D4391"/>
    <w:rsid w:val="000D4BF9"/>
    <w:rsid w:val="000E71C2"/>
    <w:rsid w:val="000F384C"/>
    <w:rsid w:val="000F72E6"/>
    <w:rsid w:val="000F7C91"/>
    <w:rsid w:val="0011426F"/>
    <w:rsid w:val="00125A55"/>
    <w:rsid w:val="00143993"/>
    <w:rsid w:val="00146DF9"/>
    <w:rsid w:val="00153620"/>
    <w:rsid w:val="001555D2"/>
    <w:rsid w:val="00157F5F"/>
    <w:rsid w:val="00162794"/>
    <w:rsid w:val="00172BF8"/>
    <w:rsid w:val="001820D4"/>
    <w:rsid w:val="001866F6"/>
    <w:rsid w:val="001B0524"/>
    <w:rsid w:val="001B194F"/>
    <w:rsid w:val="001E2B65"/>
    <w:rsid w:val="001E428C"/>
    <w:rsid w:val="001E5BE2"/>
    <w:rsid w:val="001F2D2A"/>
    <w:rsid w:val="00212332"/>
    <w:rsid w:val="00212863"/>
    <w:rsid w:val="00236D9D"/>
    <w:rsid w:val="00241873"/>
    <w:rsid w:val="0024479A"/>
    <w:rsid w:val="00252E78"/>
    <w:rsid w:val="00253DF6"/>
    <w:rsid w:val="00256D85"/>
    <w:rsid w:val="00276D54"/>
    <w:rsid w:val="0029611A"/>
    <w:rsid w:val="002A1CB2"/>
    <w:rsid w:val="002A5F6B"/>
    <w:rsid w:val="002A63C3"/>
    <w:rsid w:val="002B18A3"/>
    <w:rsid w:val="002C2095"/>
    <w:rsid w:val="002C367E"/>
    <w:rsid w:val="002D75D9"/>
    <w:rsid w:val="002E2E1B"/>
    <w:rsid w:val="002F04BC"/>
    <w:rsid w:val="00310564"/>
    <w:rsid w:val="0031415A"/>
    <w:rsid w:val="003233E4"/>
    <w:rsid w:val="00330363"/>
    <w:rsid w:val="00331FA7"/>
    <w:rsid w:val="003409CA"/>
    <w:rsid w:val="00346A2E"/>
    <w:rsid w:val="00360BE8"/>
    <w:rsid w:val="0036143F"/>
    <w:rsid w:val="00362D80"/>
    <w:rsid w:val="00375722"/>
    <w:rsid w:val="003C08E4"/>
    <w:rsid w:val="003C4EAE"/>
    <w:rsid w:val="003C7B8D"/>
    <w:rsid w:val="003E16D4"/>
    <w:rsid w:val="003E4053"/>
    <w:rsid w:val="003F10FA"/>
    <w:rsid w:val="003F2747"/>
    <w:rsid w:val="00400DE3"/>
    <w:rsid w:val="0041091A"/>
    <w:rsid w:val="00417654"/>
    <w:rsid w:val="00417B40"/>
    <w:rsid w:val="00427A74"/>
    <w:rsid w:val="004324DA"/>
    <w:rsid w:val="00432FD2"/>
    <w:rsid w:val="004360A2"/>
    <w:rsid w:val="00437960"/>
    <w:rsid w:val="0044290A"/>
    <w:rsid w:val="004435E1"/>
    <w:rsid w:val="0044605C"/>
    <w:rsid w:val="00460EA2"/>
    <w:rsid w:val="004626D8"/>
    <w:rsid w:val="00463771"/>
    <w:rsid w:val="00476569"/>
    <w:rsid w:val="0049684A"/>
    <w:rsid w:val="004A31E0"/>
    <w:rsid w:val="004B46B6"/>
    <w:rsid w:val="004C004E"/>
    <w:rsid w:val="004C0365"/>
    <w:rsid w:val="004C1F16"/>
    <w:rsid w:val="004D1623"/>
    <w:rsid w:val="004D3C22"/>
    <w:rsid w:val="004D4005"/>
    <w:rsid w:val="004E0C6A"/>
    <w:rsid w:val="004E1B51"/>
    <w:rsid w:val="004E2D02"/>
    <w:rsid w:val="004E3000"/>
    <w:rsid w:val="004F00DB"/>
    <w:rsid w:val="00522362"/>
    <w:rsid w:val="005262D5"/>
    <w:rsid w:val="00536025"/>
    <w:rsid w:val="00540096"/>
    <w:rsid w:val="00574BAB"/>
    <w:rsid w:val="005B2FAF"/>
    <w:rsid w:val="005B6454"/>
    <w:rsid w:val="005B7DEC"/>
    <w:rsid w:val="005C383A"/>
    <w:rsid w:val="005D409B"/>
    <w:rsid w:val="005E2A78"/>
    <w:rsid w:val="006073CF"/>
    <w:rsid w:val="00630B75"/>
    <w:rsid w:val="0063105E"/>
    <w:rsid w:val="006360A3"/>
    <w:rsid w:val="00644EEE"/>
    <w:rsid w:val="0065009D"/>
    <w:rsid w:val="00655D66"/>
    <w:rsid w:val="00677689"/>
    <w:rsid w:val="006905B1"/>
    <w:rsid w:val="0069407E"/>
    <w:rsid w:val="006A5CBD"/>
    <w:rsid w:val="006A77E4"/>
    <w:rsid w:val="006B2B1E"/>
    <w:rsid w:val="006B654D"/>
    <w:rsid w:val="006D0DE8"/>
    <w:rsid w:val="006D3D94"/>
    <w:rsid w:val="006D4456"/>
    <w:rsid w:val="006E518B"/>
    <w:rsid w:val="006E64AB"/>
    <w:rsid w:val="006F2C75"/>
    <w:rsid w:val="00704568"/>
    <w:rsid w:val="00711D68"/>
    <w:rsid w:val="0071660A"/>
    <w:rsid w:val="00724386"/>
    <w:rsid w:val="00734489"/>
    <w:rsid w:val="007355DF"/>
    <w:rsid w:val="007405E2"/>
    <w:rsid w:val="00740F79"/>
    <w:rsid w:val="00742809"/>
    <w:rsid w:val="00754FE3"/>
    <w:rsid w:val="00762FF8"/>
    <w:rsid w:val="00771398"/>
    <w:rsid w:val="00773E34"/>
    <w:rsid w:val="00774D21"/>
    <w:rsid w:val="0078220F"/>
    <w:rsid w:val="00783F12"/>
    <w:rsid w:val="00790277"/>
    <w:rsid w:val="007A4496"/>
    <w:rsid w:val="007A5459"/>
    <w:rsid w:val="007C3675"/>
    <w:rsid w:val="007E617C"/>
    <w:rsid w:val="007F4464"/>
    <w:rsid w:val="00803C49"/>
    <w:rsid w:val="008222E2"/>
    <w:rsid w:val="00833940"/>
    <w:rsid w:val="00833C81"/>
    <w:rsid w:val="00840E73"/>
    <w:rsid w:val="00847C20"/>
    <w:rsid w:val="008515A7"/>
    <w:rsid w:val="00856237"/>
    <w:rsid w:val="00861444"/>
    <w:rsid w:val="00887A93"/>
    <w:rsid w:val="00892BE8"/>
    <w:rsid w:val="00893944"/>
    <w:rsid w:val="008A21EB"/>
    <w:rsid w:val="008B11FE"/>
    <w:rsid w:val="008C0A20"/>
    <w:rsid w:val="008C1A11"/>
    <w:rsid w:val="008C58C6"/>
    <w:rsid w:val="008C5CB6"/>
    <w:rsid w:val="008E05C0"/>
    <w:rsid w:val="008E1565"/>
    <w:rsid w:val="008E4AD3"/>
    <w:rsid w:val="008E4AD6"/>
    <w:rsid w:val="008E7B17"/>
    <w:rsid w:val="008F019B"/>
    <w:rsid w:val="009006F3"/>
    <w:rsid w:val="00914FDE"/>
    <w:rsid w:val="009158FA"/>
    <w:rsid w:val="00920A5D"/>
    <w:rsid w:val="00923530"/>
    <w:rsid w:val="009321CB"/>
    <w:rsid w:val="00934639"/>
    <w:rsid w:val="00941A4F"/>
    <w:rsid w:val="00952C68"/>
    <w:rsid w:val="00957BE3"/>
    <w:rsid w:val="00970191"/>
    <w:rsid w:val="00973BB2"/>
    <w:rsid w:val="00973ECA"/>
    <w:rsid w:val="009856F9"/>
    <w:rsid w:val="009867DD"/>
    <w:rsid w:val="009932BB"/>
    <w:rsid w:val="009C100D"/>
    <w:rsid w:val="009D7628"/>
    <w:rsid w:val="009E7707"/>
    <w:rsid w:val="009F2B6E"/>
    <w:rsid w:val="009F5F50"/>
    <w:rsid w:val="00A0378A"/>
    <w:rsid w:val="00A07748"/>
    <w:rsid w:val="00A23B91"/>
    <w:rsid w:val="00A252A7"/>
    <w:rsid w:val="00A4488F"/>
    <w:rsid w:val="00A44AEB"/>
    <w:rsid w:val="00A51D5B"/>
    <w:rsid w:val="00A70D91"/>
    <w:rsid w:val="00A771C1"/>
    <w:rsid w:val="00A90423"/>
    <w:rsid w:val="00A92C2F"/>
    <w:rsid w:val="00A97026"/>
    <w:rsid w:val="00AD00BA"/>
    <w:rsid w:val="00AE1B83"/>
    <w:rsid w:val="00AE4C56"/>
    <w:rsid w:val="00AF2806"/>
    <w:rsid w:val="00AF3CD4"/>
    <w:rsid w:val="00AF6784"/>
    <w:rsid w:val="00B05046"/>
    <w:rsid w:val="00B057EA"/>
    <w:rsid w:val="00B11D75"/>
    <w:rsid w:val="00B270E9"/>
    <w:rsid w:val="00B278DF"/>
    <w:rsid w:val="00B3255B"/>
    <w:rsid w:val="00B33673"/>
    <w:rsid w:val="00B35B18"/>
    <w:rsid w:val="00B43A63"/>
    <w:rsid w:val="00B66CA9"/>
    <w:rsid w:val="00B82B60"/>
    <w:rsid w:val="00B87137"/>
    <w:rsid w:val="00BA150D"/>
    <w:rsid w:val="00BA620C"/>
    <w:rsid w:val="00BA6AF0"/>
    <w:rsid w:val="00BB045D"/>
    <w:rsid w:val="00BC5FC6"/>
    <w:rsid w:val="00BD591B"/>
    <w:rsid w:val="00BF02CB"/>
    <w:rsid w:val="00BF19B3"/>
    <w:rsid w:val="00BF7B3B"/>
    <w:rsid w:val="00C05302"/>
    <w:rsid w:val="00C2399F"/>
    <w:rsid w:val="00C23E71"/>
    <w:rsid w:val="00C35645"/>
    <w:rsid w:val="00C37B9E"/>
    <w:rsid w:val="00C42B50"/>
    <w:rsid w:val="00C5417F"/>
    <w:rsid w:val="00C6523A"/>
    <w:rsid w:val="00C66945"/>
    <w:rsid w:val="00C72C7F"/>
    <w:rsid w:val="00C7433B"/>
    <w:rsid w:val="00C7604D"/>
    <w:rsid w:val="00C82650"/>
    <w:rsid w:val="00C95537"/>
    <w:rsid w:val="00CA2966"/>
    <w:rsid w:val="00CB1BE7"/>
    <w:rsid w:val="00CB50CD"/>
    <w:rsid w:val="00CB5643"/>
    <w:rsid w:val="00CC5E5C"/>
    <w:rsid w:val="00CD4409"/>
    <w:rsid w:val="00CE2FB1"/>
    <w:rsid w:val="00CE49EF"/>
    <w:rsid w:val="00CE5026"/>
    <w:rsid w:val="00CE6E53"/>
    <w:rsid w:val="00CF5555"/>
    <w:rsid w:val="00D01375"/>
    <w:rsid w:val="00D353D6"/>
    <w:rsid w:val="00D57B8A"/>
    <w:rsid w:val="00D656E6"/>
    <w:rsid w:val="00D65EE2"/>
    <w:rsid w:val="00D66BB9"/>
    <w:rsid w:val="00D7722E"/>
    <w:rsid w:val="00D80A6C"/>
    <w:rsid w:val="00D82211"/>
    <w:rsid w:val="00D8671C"/>
    <w:rsid w:val="00DA623F"/>
    <w:rsid w:val="00DA658A"/>
    <w:rsid w:val="00DB54A5"/>
    <w:rsid w:val="00DC1514"/>
    <w:rsid w:val="00DC1D13"/>
    <w:rsid w:val="00DD3B49"/>
    <w:rsid w:val="00DF3900"/>
    <w:rsid w:val="00E049B3"/>
    <w:rsid w:val="00E1248A"/>
    <w:rsid w:val="00E1760C"/>
    <w:rsid w:val="00E2037B"/>
    <w:rsid w:val="00E24ECC"/>
    <w:rsid w:val="00E26113"/>
    <w:rsid w:val="00E31216"/>
    <w:rsid w:val="00E36117"/>
    <w:rsid w:val="00E55C74"/>
    <w:rsid w:val="00E73F67"/>
    <w:rsid w:val="00E8108D"/>
    <w:rsid w:val="00E939C3"/>
    <w:rsid w:val="00EA2BD3"/>
    <w:rsid w:val="00EA3BD5"/>
    <w:rsid w:val="00EA412A"/>
    <w:rsid w:val="00EB5CC5"/>
    <w:rsid w:val="00ED11AA"/>
    <w:rsid w:val="00ED7B8B"/>
    <w:rsid w:val="00EF2CFA"/>
    <w:rsid w:val="00EF3C60"/>
    <w:rsid w:val="00F05DF2"/>
    <w:rsid w:val="00F06A7E"/>
    <w:rsid w:val="00F22380"/>
    <w:rsid w:val="00F23948"/>
    <w:rsid w:val="00F32D7F"/>
    <w:rsid w:val="00F35CAF"/>
    <w:rsid w:val="00F5033C"/>
    <w:rsid w:val="00F51BEC"/>
    <w:rsid w:val="00F5481D"/>
    <w:rsid w:val="00F743D3"/>
    <w:rsid w:val="00F8317C"/>
    <w:rsid w:val="00F839B6"/>
    <w:rsid w:val="00F91DB1"/>
    <w:rsid w:val="00F93D4F"/>
    <w:rsid w:val="00FA1B66"/>
    <w:rsid w:val="00FA40B7"/>
    <w:rsid w:val="00FA4726"/>
    <w:rsid w:val="00FA4933"/>
    <w:rsid w:val="00FA773F"/>
    <w:rsid w:val="00FB0DED"/>
    <w:rsid w:val="00FC397B"/>
    <w:rsid w:val="00FC4CF1"/>
    <w:rsid w:val="00FF616C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A6EDF"/>
  <w15:chartTrackingRefBased/>
  <w15:docId w15:val="{B4DEE572-DC1F-4654-A730-AA9B23A4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C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C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47C2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47C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47C20"/>
    <w:rPr>
      <w:kern w:val="2"/>
      <w:sz w:val="21"/>
      <w:szCs w:val="22"/>
    </w:rPr>
  </w:style>
  <w:style w:type="table" w:styleId="a7">
    <w:name w:val="Table Grid"/>
    <w:basedOn w:val="a1"/>
    <w:uiPriority w:val="59"/>
    <w:rsid w:val="00847C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36D9D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236D9D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36D9D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236D9D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A150D"/>
  </w:style>
  <w:style w:type="character" w:customStyle="1" w:styleId="ad">
    <w:name w:val="日付 (文字)"/>
    <w:link w:val="ac"/>
    <w:uiPriority w:val="99"/>
    <w:semiHidden/>
    <w:rsid w:val="00BA150D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F7C9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F7C9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85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3B63-D4F4-4569-8FAD-70865337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推進課</dc:creator>
  <cp:keywords/>
  <cp:lastModifiedBy>矢野　光亮</cp:lastModifiedBy>
  <cp:revision>88</cp:revision>
  <cp:lastPrinted>2020-10-01T04:16:00Z</cp:lastPrinted>
  <dcterms:created xsi:type="dcterms:W3CDTF">2018-04-15T05:59:00Z</dcterms:created>
  <dcterms:modified xsi:type="dcterms:W3CDTF">2023-03-06T10:34:00Z</dcterms:modified>
</cp:coreProperties>
</file>